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4BFB8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224BEB7C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EB5368">
        <w:rPr>
          <w:i/>
        </w:rPr>
        <w:t>Рабоч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F63C4C">
        <w:rPr>
          <w:i/>
        </w:rPr>
        <w:t>11</w:t>
      </w:r>
    </w:p>
    <w:p w14:paraId="5595AE44" w14:textId="77777777"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A6075D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 xml:space="preserve">», выполняя требования Жилищного кодекса РФ и договора управления многоквартирным домом, представляет отчет о </w:t>
      </w:r>
      <w:r w:rsidR="0073542D">
        <w:rPr>
          <w:sz w:val="26"/>
          <w:szCs w:val="26"/>
        </w:rPr>
        <w:t>своей деятельности за 2020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6A4B45B6" w14:textId="77777777" w:rsidR="00EB5368" w:rsidRPr="00EB5368" w:rsidRDefault="00EB5368" w:rsidP="00EB5368">
      <w:pPr>
        <w:ind w:firstLine="709"/>
        <w:jc w:val="both"/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 xml:space="preserve">, </w:t>
      </w:r>
      <w:r w:rsidRPr="00EB5368">
        <w:rPr>
          <w:i/>
        </w:rPr>
        <w:t>ул. Рабочая,д.</w:t>
      </w:r>
      <w:r w:rsidR="00F63C4C">
        <w:rPr>
          <w:i/>
        </w:rPr>
        <w:t>11</w:t>
      </w:r>
    </w:p>
    <w:p w14:paraId="64BE3D3E" w14:textId="77777777" w:rsidR="00EB5368" w:rsidRPr="00C115B7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  <w:u w:val="single"/>
        </w:rPr>
        <w:t>Характеристика многоквартирного дома:</w:t>
      </w:r>
    </w:p>
    <w:p w14:paraId="71406377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F63C4C">
        <w:rPr>
          <w:rFonts w:ascii="Times New Roman" w:hAnsi="Times New Roman" w:cs="Times New Roman"/>
          <w:sz w:val="24"/>
          <w:szCs w:val="24"/>
        </w:rPr>
        <w:t>1 187,8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A6075D">
        <w:rPr>
          <w:rFonts w:ascii="Times New Roman" w:hAnsi="Times New Roman" w:cs="Times New Roman"/>
          <w:sz w:val="24"/>
          <w:szCs w:val="24"/>
        </w:rPr>
        <w:t xml:space="preserve">площадь МОП – 147,00 </w:t>
      </w:r>
      <w:r w:rsidR="00A6075D" w:rsidRPr="00A6075D">
        <w:rPr>
          <w:rFonts w:ascii="Times New Roman" w:hAnsi="Times New Roman" w:cs="Times New Roman"/>
          <w:sz w:val="24"/>
          <w:szCs w:val="24"/>
        </w:rPr>
        <w:t>м</w:t>
      </w:r>
      <w:r w:rsidR="00A607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075D">
        <w:rPr>
          <w:rFonts w:ascii="Times New Roman" w:hAnsi="Times New Roman" w:cs="Times New Roman"/>
          <w:sz w:val="24"/>
          <w:szCs w:val="24"/>
        </w:rPr>
        <w:t xml:space="preserve">, </w:t>
      </w:r>
      <w:r w:rsidRPr="00A6075D">
        <w:rPr>
          <w:rFonts w:ascii="Times New Roman" w:hAnsi="Times New Roman" w:cs="Times New Roman"/>
          <w:sz w:val="24"/>
          <w:szCs w:val="24"/>
        </w:rPr>
        <w:t>год</w:t>
      </w:r>
      <w:r w:rsidRPr="00EB5368">
        <w:rPr>
          <w:rFonts w:ascii="Times New Roman" w:hAnsi="Times New Roman" w:cs="Times New Roman"/>
          <w:sz w:val="24"/>
          <w:szCs w:val="24"/>
        </w:rPr>
        <w:t xml:space="preserve"> постройки – 19</w:t>
      </w:r>
      <w:r w:rsidR="00F63C4C">
        <w:rPr>
          <w:rFonts w:ascii="Times New Roman" w:hAnsi="Times New Roman" w:cs="Times New Roman"/>
          <w:sz w:val="24"/>
          <w:szCs w:val="24"/>
        </w:rPr>
        <w:t>50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4E34B44E" w14:textId="77777777"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</w:t>
      </w:r>
      <w:r w:rsidR="00286EB8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286EB8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286EB8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286EB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286EB8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286EB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286EB8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86EB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286EB8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286EB8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286EB8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56F5F9B6" w14:textId="77777777"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3579B21B" w14:textId="77777777"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 xml:space="preserve">гоквартирного жилого дома в </w:t>
      </w:r>
      <w:r w:rsidR="0073542D">
        <w:rPr>
          <w:b/>
          <w:sz w:val="26"/>
          <w:szCs w:val="26"/>
        </w:rPr>
        <w:t>2020</w:t>
      </w:r>
      <w:r w:rsidRPr="009E1400">
        <w:rPr>
          <w:b/>
          <w:sz w:val="26"/>
          <w:szCs w:val="26"/>
        </w:rPr>
        <w:t>г.</w:t>
      </w:r>
      <w:r w:rsidR="00A6075D">
        <w:rPr>
          <w:b/>
          <w:sz w:val="26"/>
          <w:szCs w:val="26"/>
        </w:rPr>
        <w:t xml:space="preserve"> </w:t>
      </w:r>
    </w:p>
    <w:p w14:paraId="18B27A5F" w14:textId="1CFCB858"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73542D">
        <w:rPr>
          <w:i/>
          <w:sz w:val="22"/>
          <w:szCs w:val="22"/>
        </w:rPr>
        <w:t>01.01.2020</w:t>
      </w:r>
      <w:r w:rsidR="00286EB8" w:rsidRPr="009E1400">
        <w:rPr>
          <w:i/>
          <w:sz w:val="22"/>
          <w:szCs w:val="22"/>
        </w:rPr>
        <w:t xml:space="preserve">г. – </w:t>
      </w:r>
      <w:r w:rsidR="00286EB8" w:rsidRPr="00933A42">
        <w:rPr>
          <w:i/>
          <w:sz w:val="22"/>
          <w:szCs w:val="22"/>
          <w:u w:val="single"/>
        </w:rPr>
        <w:t>_</w:t>
      </w:r>
      <w:r w:rsidR="004A3199">
        <w:rPr>
          <w:i/>
          <w:sz w:val="22"/>
          <w:szCs w:val="22"/>
          <w:u w:val="single"/>
        </w:rPr>
        <w:t>141 770,22</w:t>
      </w:r>
      <w:r w:rsidR="004A3199" w:rsidRPr="009E1400">
        <w:rPr>
          <w:i/>
          <w:sz w:val="22"/>
          <w:szCs w:val="22"/>
        </w:rPr>
        <w:t>руб</w:t>
      </w:r>
      <w:r w:rsidR="00286EB8" w:rsidRPr="009E1400">
        <w:rPr>
          <w:i/>
          <w:sz w:val="22"/>
          <w:szCs w:val="22"/>
        </w:rPr>
        <w:t>.</w:t>
      </w:r>
    </w:p>
    <w:p w14:paraId="120D49B5" w14:textId="09DC7C54"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286EB8">
        <w:rPr>
          <w:i/>
          <w:sz w:val="22"/>
          <w:szCs w:val="22"/>
        </w:rPr>
        <w:t>2</w:t>
      </w:r>
      <w:r w:rsidR="0073542D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>г. –</w:t>
      </w:r>
      <w:r w:rsidR="001D6008" w:rsidRPr="00933A42">
        <w:rPr>
          <w:i/>
          <w:sz w:val="22"/>
          <w:szCs w:val="22"/>
          <w:u w:val="single"/>
        </w:rPr>
        <w:t>_</w:t>
      </w:r>
      <w:r w:rsidR="004A3199">
        <w:rPr>
          <w:i/>
          <w:sz w:val="22"/>
          <w:szCs w:val="22"/>
          <w:u w:val="single"/>
        </w:rPr>
        <w:t>128 265,25</w:t>
      </w:r>
      <w:r w:rsidRPr="009E1400">
        <w:rPr>
          <w:i/>
          <w:sz w:val="22"/>
          <w:szCs w:val="22"/>
        </w:rPr>
        <w:t xml:space="preserve">руб. </w:t>
      </w:r>
    </w:p>
    <w:p w14:paraId="22D16B43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14:paraId="0832C398" w14:textId="77777777" w:rsidTr="00FE0A35">
        <w:trPr>
          <w:trHeight w:val="1080"/>
        </w:trPr>
        <w:tc>
          <w:tcPr>
            <w:tcW w:w="6130" w:type="dxa"/>
            <w:shd w:val="clear" w:color="auto" w:fill="auto"/>
          </w:tcPr>
          <w:p w14:paraId="570CC041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1F38726E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 xml:space="preserve">Стоимость, </w:t>
            </w:r>
            <w:proofErr w:type="spellStart"/>
            <w:r w:rsidRPr="00520957">
              <w:rPr>
                <w:sz w:val="26"/>
                <w:szCs w:val="26"/>
              </w:rPr>
              <w:t>тыс.руб</w:t>
            </w:r>
            <w:proofErr w:type="spellEnd"/>
            <w:r w:rsidRPr="00520957">
              <w:rPr>
                <w:sz w:val="26"/>
                <w:szCs w:val="26"/>
              </w:rPr>
              <w:t>.</w:t>
            </w:r>
          </w:p>
        </w:tc>
        <w:tc>
          <w:tcPr>
            <w:tcW w:w="1397" w:type="dxa"/>
            <w:shd w:val="clear" w:color="auto" w:fill="auto"/>
          </w:tcPr>
          <w:p w14:paraId="538AA041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247296" w:rsidRPr="001E3C7F" w14:paraId="73D40A2D" w14:textId="77777777" w:rsidTr="00FE0A35">
        <w:tc>
          <w:tcPr>
            <w:tcW w:w="6130" w:type="dxa"/>
            <w:shd w:val="clear" w:color="auto" w:fill="auto"/>
          </w:tcPr>
          <w:p w14:paraId="1E8659DD" w14:textId="77777777" w:rsidR="00247296" w:rsidRPr="00B35295" w:rsidRDefault="0073542D" w:rsidP="00735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20</w:t>
            </w:r>
            <w:r w:rsidR="00247296" w:rsidRPr="00B35295">
              <w:rPr>
                <w:sz w:val="26"/>
                <w:szCs w:val="26"/>
              </w:rPr>
              <w:t>г</w:t>
            </w:r>
            <w:r w:rsidR="00286EB8">
              <w:rPr>
                <w:sz w:val="26"/>
                <w:szCs w:val="26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23323D3E" w14:textId="2AE9018D" w:rsidR="00247296" w:rsidRDefault="004A3199" w:rsidP="002472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4,813</w:t>
            </w:r>
          </w:p>
        </w:tc>
        <w:tc>
          <w:tcPr>
            <w:tcW w:w="1397" w:type="dxa"/>
            <w:shd w:val="clear" w:color="auto" w:fill="auto"/>
          </w:tcPr>
          <w:p w14:paraId="596431B6" w14:textId="77777777" w:rsidR="00247296" w:rsidRDefault="00F3342D" w:rsidP="002472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247296" w:rsidRPr="001E3C7F" w14:paraId="1ED76FA1" w14:textId="77777777" w:rsidTr="00F15CA9">
        <w:trPr>
          <w:trHeight w:val="306"/>
        </w:trPr>
        <w:tc>
          <w:tcPr>
            <w:tcW w:w="6130" w:type="dxa"/>
            <w:shd w:val="clear" w:color="auto" w:fill="auto"/>
          </w:tcPr>
          <w:p w14:paraId="2897523E" w14:textId="77777777" w:rsidR="00247296" w:rsidRPr="00B35295" w:rsidRDefault="00247296" w:rsidP="00735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Оплачено </w:t>
            </w:r>
            <w:r w:rsidR="0073542D">
              <w:rPr>
                <w:sz w:val="26"/>
                <w:szCs w:val="26"/>
              </w:rPr>
              <w:t>населением за 2020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503ACB98" w14:textId="7963A204" w:rsidR="00247296" w:rsidRDefault="004A3199" w:rsidP="002472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8,32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AA17376" w14:textId="447AC035" w:rsidR="00247296" w:rsidRDefault="004A3199" w:rsidP="002472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,61</w:t>
            </w:r>
          </w:p>
        </w:tc>
      </w:tr>
      <w:tr w:rsidR="00D0411B" w:rsidRPr="0053163D" w14:paraId="4340E7DD" w14:textId="77777777" w:rsidTr="00A9335D">
        <w:tc>
          <w:tcPr>
            <w:tcW w:w="6130" w:type="dxa"/>
            <w:shd w:val="clear" w:color="auto" w:fill="auto"/>
          </w:tcPr>
          <w:p w14:paraId="49E22D68" w14:textId="77777777" w:rsidR="00D0411B" w:rsidRPr="00B35295" w:rsidRDefault="0073542D" w:rsidP="00735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0</w:t>
            </w:r>
            <w:r w:rsidR="00D0411B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4D849" w14:textId="2101458E" w:rsidR="00D0411B" w:rsidRPr="00D0411B" w:rsidRDefault="00A07DD9" w:rsidP="00D041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A1268" w14:textId="6FAFD14D" w:rsidR="00D0411B" w:rsidRPr="00D0411B" w:rsidRDefault="00A07DD9" w:rsidP="00D04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,61</w:t>
            </w:r>
          </w:p>
        </w:tc>
      </w:tr>
      <w:tr w:rsidR="00A07DD9" w:rsidRPr="001E3C7F" w14:paraId="7547B00D" w14:textId="77777777" w:rsidTr="00397326">
        <w:tc>
          <w:tcPr>
            <w:tcW w:w="6130" w:type="dxa"/>
            <w:shd w:val="clear" w:color="auto" w:fill="auto"/>
          </w:tcPr>
          <w:p w14:paraId="2C0BD916" w14:textId="77777777" w:rsidR="00A07DD9" w:rsidRPr="0053163D" w:rsidRDefault="00A07DD9" w:rsidP="00A07DD9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3E5A0" w14:textId="1D18670A" w:rsidR="00A07DD9" w:rsidRPr="00D0411B" w:rsidRDefault="00A07DD9" w:rsidP="00A07DD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D13A7" w14:textId="27B1B863" w:rsidR="00A07DD9" w:rsidRPr="00D0411B" w:rsidRDefault="00A07DD9" w:rsidP="00A07DD9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1</w:t>
            </w:r>
          </w:p>
        </w:tc>
      </w:tr>
      <w:tr w:rsidR="00A07DD9" w:rsidRPr="001E3C7F" w14:paraId="76129539" w14:textId="77777777" w:rsidTr="00397326">
        <w:tc>
          <w:tcPr>
            <w:tcW w:w="6130" w:type="dxa"/>
            <w:shd w:val="clear" w:color="auto" w:fill="auto"/>
          </w:tcPr>
          <w:p w14:paraId="5A39E060" w14:textId="77777777" w:rsidR="00A07DD9" w:rsidRPr="00B35295" w:rsidRDefault="00A07DD9" w:rsidP="00A07DD9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1B43D" w14:textId="4C35A7D9" w:rsidR="00A07DD9" w:rsidRPr="00D0411B" w:rsidRDefault="00A07DD9" w:rsidP="00A07DD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4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C818C" w14:textId="67FB834E" w:rsidR="00A07DD9" w:rsidRPr="00D0411B" w:rsidRDefault="00A07DD9" w:rsidP="00A07DD9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34</w:t>
            </w:r>
          </w:p>
        </w:tc>
      </w:tr>
      <w:tr w:rsidR="00A07DD9" w:rsidRPr="001E3C7F" w14:paraId="68C38A65" w14:textId="77777777" w:rsidTr="00397326">
        <w:trPr>
          <w:trHeight w:val="700"/>
        </w:trPr>
        <w:tc>
          <w:tcPr>
            <w:tcW w:w="6130" w:type="dxa"/>
            <w:shd w:val="clear" w:color="auto" w:fill="auto"/>
          </w:tcPr>
          <w:p w14:paraId="41F3A2D8" w14:textId="77777777" w:rsidR="00A07DD9" w:rsidRPr="00560ED9" w:rsidRDefault="00A07DD9" w:rsidP="00A07DD9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B0B1E" w14:textId="41751908" w:rsidR="00A07DD9" w:rsidRPr="00D0411B" w:rsidRDefault="00A07DD9" w:rsidP="00A07DD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63ECA" w14:textId="36E94345" w:rsidR="00A07DD9" w:rsidRPr="00D0411B" w:rsidRDefault="00A07DD9" w:rsidP="00A07DD9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18</w:t>
            </w:r>
          </w:p>
        </w:tc>
      </w:tr>
      <w:tr w:rsidR="00A07DD9" w:rsidRPr="001E3C7F" w14:paraId="363AF322" w14:textId="77777777" w:rsidTr="00397326">
        <w:tc>
          <w:tcPr>
            <w:tcW w:w="6130" w:type="dxa"/>
            <w:shd w:val="clear" w:color="auto" w:fill="auto"/>
          </w:tcPr>
          <w:p w14:paraId="30A13BAE" w14:textId="77777777" w:rsidR="00A07DD9" w:rsidRPr="00B35295" w:rsidRDefault="00A07DD9" w:rsidP="00A07DD9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B46C5" w14:textId="444E22A5" w:rsidR="00A07DD9" w:rsidRPr="00D0411B" w:rsidRDefault="00A07DD9" w:rsidP="00A07DD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6D51F" w14:textId="2DC6722D" w:rsidR="00A07DD9" w:rsidRPr="00D0411B" w:rsidRDefault="00A07DD9" w:rsidP="00A07DD9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43</w:t>
            </w:r>
          </w:p>
        </w:tc>
      </w:tr>
      <w:tr w:rsidR="00A07DD9" w:rsidRPr="001E3C7F" w14:paraId="2DB1B9DB" w14:textId="77777777" w:rsidTr="00397326">
        <w:tc>
          <w:tcPr>
            <w:tcW w:w="6130" w:type="dxa"/>
            <w:shd w:val="clear" w:color="auto" w:fill="auto"/>
          </w:tcPr>
          <w:p w14:paraId="0E8E3659" w14:textId="77777777" w:rsidR="00A07DD9" w:rsidRPr="0068134B" w:rsidRDefault="00A07DD9" w:rsidP="00A07DD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7A364" w14:textId="0493EC83" w:rsidR="00A07DD9" w:rsidRPr="00D0411B" w:rsidRDefault="00A07DD9" w:rsidP="00A07DD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E981" w14:textId="31170675" w:rsidR="00A07DD9" w:rsidRPr="00D0411B" w:rsidRDefault="00A07DD9" w:rsidP="00A07DD9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8</w:t>
            </w:r>
          </w:p>
        </w:tc>
      </w:tr>
      <w:tr w:rsidR="00A07DD9" w:rsidRPr="001E3C7F" w14:paraId="79CD70A4" w14:textId="77777777" w:rsidTr="00397326">
        <w:tc>
          <w:tcPr>
            <w:tcW w:w="6130" w:type="dxa"/>
            <w:shd w:val="clear" w:color="auto" w:fill="auto"/>
          </w:tcPr>
          <w:p w14:paraId="1633CA2E" w14:textId="77777777" w:rsidR="00A07DD9" w:rsidRPr="0068134B" w:rsidRDefault="00A07DD9" w:rsidP="00A07DD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00310" w14:textId="39E50587" w:rsidR="00A07DD9" w:rsidRPr="00D0411B" w:rsidRDefault="00A07DD9" w:rsidP="00A07DD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0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75C9" w14:textId="5B5F95BD" w:rsidR="00A07DD9" w:rsidRPr="00D0411B" w:rsidRDefault="00A07DD9" w:rsidP="00A07DD9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5</w:t>
            </w:r>
          </w:p>
        </w:tc>
      </w:tr>
      <w:tr w:rsidR="00A07DD9" w:rsidRPr="001E3C7F" w14:paraId="459B3ED0" w14:textId="77777777" w:rsidTr="00397326">
        <w:tc>
          <w:tcPr>
            <w:tcW w:w="6130" w:type="dxa"/>
            <w:shd w:val="clear" w:color="auto" w:fill="auto"/>
          </w:tcPr>
          <w:p w14:paraId="59672E80" w14:textId="77777777" w:rsidR="00A07DD9" w:rsidRPr="003D015F" w:rsidRDefault="00A07DD9" w:rsidP="00A07DD9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FC621" w14:textId="2211DEC4" w:rsidR="00A07DD9" w:rsidRPr="00D0411B" w:rsidRDefault="00A07DD9" w:rsidP="00A07DD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D3D3" w14:textId="7D004853" w:rsidR="00A07DD9" w:rsidRPr="00D0411B" w:rsidRDefault="00A07DD9" w:rsidP="00A07DD9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3</w:t>
            </w:r>
          </w:p>
        </w:tc>
      </w:tr>
      <w:tr w:rsidR="00A07DD9" w:rsidRPr="001E3C7F" w14:paraId="2F073EAD" w14:textId="77777777" w:rsidTr="00397326">
        <w:tc>
          <w:tcPr>
            <w:tcW w:w="6130" w:type="dxa"/>
            <w:shd w:val="clear" w:color="auto" w:fill="auto"/>
          </w:tcPr>
          <w:p w14:paraId="6FC58062" w14:textId="77777777" w:rsidR="00A07DD9" w:rsidRPr="00F96703" w:rsidRDefault="00A07DD9" w:rsidP="00A07D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B331B" w14:textId="229BCD10" w:rsidR="00A07DD9" w:rsidRPr="00D0411B" w:rsidRDefault="00A07DD9" w:rsidP="00A07DD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3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43DE5" w14:textId="0EE3A219" w:rsidR="00A07DD9" w:rsidRPr="00D0411B" w:rsidRDefault="00A07DD9" w:rsidP="00A07DD9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28</w:t>
            </w:r>
          </w:p>
        </w:tc>
      </w:tr>
      <w:tr w:rsidR="00A07DD9" w:rsidRPr="001E3C7F" w14:paraId="5C0F5D10" w14:textId="77777777" w:rsidTr="00397326">
        <w:tc>
          <w:tcPr>
            <w:tcW w:w="6130" w:type="dxa"/>
            <w:shd w:val="clear" w:color="auto" w:fill="auto"/>
          </w:tcPr>
          <w:p w14:paraId="43FC4D70" w14:textId="77777777" w:rsidR="00A07DD9" w:rsidRPr="00F96703" w:rsidRDefault="00A07DD9" w:rsidP="00A07DD9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38C51" w14:textId="4E1699B5" w:rsidR="00A07DD9" w:rsidRPr="00D0411B" w:rsidRDefault="00A07DD9" w:rsidP="00A07DD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,0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AD5F7" w14:textId="4DCE5BFE" w:rsidR="00A07DD9" w:rsidRPr="00D0411B" w:rsidRDefault="00A07DD9" w:rsidP="00A07DD9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54722439" w14:textId="77777777" w:rsidR="0073542D" w:rsidRDefault="0073542D" w:rsidP="00842848">
      <w:pPr>
        <w:ind w:left="360"/>
        <w:rPr>
          <w:sz w:val="26"/>
          <w:szCs w:val="26"/>
        </w:rPr>
      </w:pPr>
    </w:p>
    <w:p w14:paraId="39E490C0" w14:textId="77777777" w:rsidR="0073542D" w:rsidRDefault="0073542D" w:rsidP="00842848">
      <w:pPr>
        <w:ind w:left="360"/>
        <w:rPr>
          <w:sz w:val="26"/>
          <w:szCs w:val="26"/>
        </w:rPr>
      </w:pPr>
    </w:p>
    <w:p w14:paraId="1091DAC3" w14:textId="77777777" w:rsidR="0073542D" w:rsidRDefault="0073542D" w:rsidP="00842848">
      <w:pPr>
        <w:ind w:left="360"/>
        <w:rPr>
          <w:sz w:val="26"/>
          <w:szCs w:val="26"/>
        </w:rPr>
      </w:pPr>
    </w:p>
    <w:p w14:paraId="4682297B" w14:textId="77777777" w:rsidR="0073542D" w:rsidRDefault="0073542D" w:rsidP="00842848">
      <w:pPr>
        <w:ind w:left="360"/>
        <w:rPr>
          <w:sz w:val="26"/>
          <w:szCs w:val="26"/>
        </w:rPr>
      </w:pPr>
    </w:p>
    <w:p w14:paraId="0A7E27D5" w14:textId="77777777" w:rsidR="0073542D" w:rsidRDefault="0073542D" w:rsidP="00842848">
      <w:pPr>
        <w:ind w:left="360"/>
        <w:rPr>
          <w:sz w:val="26"/>
          <w:szCs w:val="26"/>
        </w:rPr>
      </w:pPr>
    </w:p>
    <w:p w14:paraId="24CAC92F" w14:textId="77777777" w:rsidR="0073542D" w:rsidRDefault="0073542D" w:rsidP="00842848">
      <w:pPr>
        <w:ind w:left="360"/>
        <w:rPr>
          <w:sz w:val="26"/>
          <w:szCs w:val="26"/>
        </w:rPr>
      </w:pPr>
    </w:p>
    <w:p w14:paraId="1294C966" w14:textId="77777777" w:rsidR="0073542D" w:rsidRDefault="0073542D" w:rsidP="00842848">
      <w:pPr>
        <w:ind w:left="360"/>
        <w:rPr>
          <w:sz w:val="26"/>
          <w:szCs w:val="26"/>
        </w:rPr>
      </w:pPr>
    </w:p>
    <w:p w14:paraId="70FEFFCE" w14:textId="77777777" w:rsidR="0073542D" w:rsidRDefault="0073542D" w:rsidP="00842848">
      <w:pPr>
        <w:ind w:left="360"/>
        <w:rPr>
          <w:sz w:val="26"/>
          <w:szCs w:val="26"/>
        </w:rPr>
      </w:pPr>
    </w:p>
    <w:p w14:paraId="01A8730F" w14:textId="77777777" w:rsidR="0073542D" w:rsidRDefault="0073542D" w:rsidP="00842848">
      <w:pPr>
        <w:ind w:left="360"/>
        <w:rPr>
          <w:sz w:val="26"/>
          <w:szCs w:val="26"/>
        </w:rPr>
      </w:pPr>
    </w:p>
    <w:p w14:paraId="3652A53F" w14:textId="77777777" w:rsidR="0073542D" w:rsidRDefault="0073542D" w:rsidP="00842848">
      <w:pPr>
        <w:ind w:left="360"/>
        <w:rPr>
          <w:sz w:val="26"/>
          <w:szCs w:val="26"/>
        </w:rPr>
      </w:pPr>
    </w:p>
    <w:p w14:paraId="1B9A2E78" w14:textId="77777777" w:rsidR="0073542D" w:rsidRDefault="0073542D" w:rsidP="00842848">
      <w:pPr>
        <w:ind w:left="360"/>
        <w:rPr>
          <w:sz w:val="26"/>
          <w:szCs w:val="26"/>
        </w:rPr>
      </w:pPr>
    </w:p>
    <w:p w14:paraId="04F5629A" w14:textId="77777777" w:rsidR="0073542D" w:rsidRDefault="0073542D" w:rsidP="00842848">
      <w:pPr>
        <w:ind w:left="360"/>
        <w:rPr>
          <w:sz w:val="26"/>
          <w:szCs w:val="26"/>
        </w:rPr>
      </w:pPr>
    </w:p>
    <w:p w14:paraId="54D4597A" w14:textId="77777777" w:rsidR="0073542D" w:rsidRDefault="0073542D" w:rsidP="00842848">
      <w:pPr>
        <w:ind w:left="360"/>
        <w:rPr>
          <w:sz w:val="26"/>
          <w:szCs w:val="26"/>
        </w:rPr>
      </w:pPr>
    </w:p>
    <w:p w14:paraId="71798B9D" w14:textId="77777777" w:rsidR="0073542D" w:rsidRDefault="0073542D" w:rsidP="00842848">
      <w:pPr>
        <w:ind w:left="360"/>
        <w:rPr>
          <w:sz w:val="26"/>
          <w:szCs w:val="26"/>
        </w:rPr>
      </w:pPr>
    </w:p>
    <w:p w14:paraId="5EEDEE42" w14:textId="77777777" w:rsidR="0073542D" w:rsidRDefault="0073542D" w:rsidP="00842848">
      <w:pPr>
        <w:ind w:left="360"/>
        <w:rPr>
          <w:sz w:val="26"/>
          <w:szCs w:val="26"/>
        </w:rPr>
      </w:pPr>
    </w:p>
    <w:p w14:paraId="68DA4D4A" w14:textId="77777777" w:rsidR="0073542D" w:rsidRDefault="0073542D" w:rsidP="00842848">
      <w:pPr>
        <w:ind w:left="360"/>
        <w:rPr>
          <w:sz w:val="26"/>
          <w:szCs w:val="26"/>
        </w:rPr>
      </w:pPr>
    </w:p>
    <w:p w14:paraId="19D3FEA1" w14:textId="77777777" w:rsidR="0073542D" w:rsidRDefault="0073542D" w:rsidP="00842848">
      <w:pPr>
        <w:ind w:left="360"/>
        <w:rPr>
          <w:sz w:val="26"/>
          <w:szCs w:val="26"/>
        </w:rPr>
      </w:pPr>
    </w:p>
    <w:p w14:paraId="74DC2BCB" w14:textId="77777777" w:rsidR="0073542D" w:rsidRDefault="0073542D" w:rsidP="00842848">
      <w:pPr>
        <w:ind w:left="360"/>
        <w:rPr>
          <w:sz w:val="26"/>
          <w:szCs w:val="26"/>
        </w:rPr>
      </w:pPr>
    </w:p>
    <w:p w14:paraId="3D890BA0" w14:textId="77777777" w:rsidR="0073542D" w:rsidRDefault="0073542D" w:rsidP="00842848">
      <w:pPr>
        <w:ind w:left="360"/>
        <w:rPr>
          <w:sz w:val="26"/>
          <w:szCs w:val="26"/>
        </w:rPr>
      </w:pPr>
    </w:p>
    <w:p w14:paraId="4D8FBCC9" w14:textId="77777777" w:rsidR="0073542D" w:rsidRDefault="0073542D" w:rsidP="00842848">
      <w:pPr>
        <w:ind w:left="360"/>
        <w:rPr>
          <w:sz w:val="26"/>
          <w:szCs w:val="26"/>
        </w:rPr>
      </w:pPr>
    </w:p>
    <w:p w14:paraId="1E4A45AF" w14:textId="77777777" w:rsidR="0073542D" w:rsidRDefault="0073542D" w:rsidP="00842848">
      <w:pPr>
        <w:ind w:left="360"/>
        <w:rPr>
          <w:sz w:val="26"/>
          <w:szCs w:val="26"/>
        </w:rPr>
      </w:pPr>
    </w:p>
    <w:p w14:paraId="22601C2C" w14:textId="77777777" w:rsidR="0073542D" w:rsidRDefault="0073542D" w:rsidP="00842848">
      <w:pPr>
        <w:ind w:left="360"/>
        <w:rPr>
          <w:sz w:val="26"/>
          <w:szCs w:val="26"/>
        </w:rPr>
      </w:pPr>
    </w:p>
    <w:p w14:paraId="5C259667" w14:textId="77777777" w:rsidR="0073542D" w:rsidRDefault="0073542D" w:rsidP="00842848">
      <w:pPr>
        <w:ind w:left="360"/>
        <w:rPr>
          <w:sz w:val="26"/>
          <w:szCs w:val="26"/>
        </w:rPr>
      </w:pPr>
    </w:p>
    <w:p w14:paraId="2907E621" w14:textId="77777777" w:rsidR="0073542D" w:rsidRDefault="0073542D" w:rsidP="00842848">
      <w:pPr>
        <w:ind w:left="360"/>
        <w:rPr>
          <w:sz w:val="26"/>
          <w:szCs w:val="26"/>
        </w:rPr>
      </w:pPr>
    </w:p>
    <w:p w14:paraId="2F144B5E" w14:textId="77777777" w:rsidR="0073542D" w:rsidRDefault="0073542D" w:rsidP="00842848">
      <w:pPr>
        <w:ind w:left="360"/>
        <w:rPr>
          <w:sz w:val="26"/>
          <w:szCs w:val="26"/>
        </w:rPr>
      </w:pPr>
    </w:p>
    <w:p w14:paraId="389C24A6" w14:textId="77777777" w:rsidR="0073542D" w:rsidRDefault="0073542D" w:rsidP="00842848">
      <w:pPr>
        <w:ind w:left="360"/>
        <w:rPr>
          <w:sz w:val="26"/>
          <w:szCs w:val="26"/>
        </w:rPr>
      </w:pPr>
    </w:p>
    <w:p w14:paraId="5936C36E" w14:textId="77777777" w:rsidR="0039146F" w:rsidRDefault="0039146F" w:rsidP="00842848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24F4259C" w14:textId="77777777" w:rsidR="0038277D" w:rsidRPr="00193F7F" w:rsidRDefault="0038277D" w:rsidP="0038277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4553928F" w14:textId="77777777" w:rsidR="00F97FA6" w:rsidRPr="00F7680A" w:rsidRDefault="0038277D" w:rsidP="00286EB8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14:paraId="322A5D54" w14:textId="77777777" w:rsidR="0038277D" w:rsidRPr="00F7680A" w:rsidRDefault="00286EB8" w:rsidP="0038277D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97FA6" w:rsidRPr="00F7680A">
        <w:rPr>
          <w:b/>
          <w:bCs/>
          <w:u w:val="single"/>
        </w:rPr>
        <w:t>. Дератизация</w:t>
      </w:r>
    </w:p>
    <w:p w14:paraId="1E4B3024" w14:textId="77777777" w:rsidR="0038277D" w:rsidRPr="00F7680A" w:rsidRDefault="0038277D" w:rsidP="0038277D">
      <w:r w:rsidRPr="00F7680A">
        <w:t xml:space="preserve">      </w:t>
      </w:r>
      <w:r w:rsidR="00F97FA6" w:rsidRPr="00F7680A">
        <w:t>-</w:t>
      </w:r>
      <w:r w:rsidRPr="00F7680A">
        <w:t xml:space="preserve"> Проведение контрольных и истребительных мероприятий по   дезинсекции </w:t>
      </w:r>
    </w:p>
    <w:p w14:paraId="458299A3" w14:textId="77777777" w:rsidR="0038277D" w:rsidRPr="00F7680A" w:rsidRDefault="0038277D" w:rsidP="0038277D">
      <w:r w:rsidRPr="00F7680A">
        <w:t xml:space="preserve">       и дератизации в многоквартирном доме.</w:t>
      </w:r>
    </w:p>
    <w:p w14:paraId="3E4CE3C6" w14:textId="77777777" w:rsidR="00F97FA6" w:rsidRPr="00A11833" w:rsidRDefault="00F97FA6" w:rsidP="00F97FA6">
      <w:pPr>
        <w:rPr>
          <w:b/>
        </w:rPr>
      </w:pPr>
      <w:r w:rsidRPr="00F7680A">
        <w:rPr>
          <w:b/>
        </w:rPr>
        <w:t xml:space="preserve">       </w:t>
      </w:r>
    </w:p>
    <w:p w14:paraId="26CAE970" w14:textId="77777777" w:rsidR="00F97FA6" w:rsidRPr="00A11833" w:rsidRDefault="00286EB8" w:rsidP="00F97FA6">
      <w:pPr>
        <w:rPr>
          <w:b/>
          <w:u w:val="single"/>
        </w:rPr>
      </w:pPr>
      <w:r>
        <w:rPr>
          <w:b/>
          <w:u w:val="single"/>
        </w:rPr>
        <w:t>2</w:t>
      </w:r>
      <w:r w:rsidR="00F97FA6" w:rsidRPr="00A11833">
        <w:rPr>
          <w:b/>
          <w:u w:val="single"/>
        </w:rPr>
        <w:t>. ДУ и ППА</w:t>
      </w:r>
      <w:r w:rsidR="00247296">
        <w:rPr>
          <w:b/>
          <w:u w:val="single"/>
        </w:rPr>
        <w:t>, ВДГО</w:t>
      </w:r>
    </w:p>
    <w:p w14:paraId="516A449B" w14:textId="77777777" w:rsidR="00F97FA6" w:rsidRPr="00247296" w:rsidRDefault="00F97FA6" w:rsidP="00F97FA6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="00247296" w:rsidRPr="00247296">
        <w:t xml:space="preserve">, обслуживание внутридомового газового оборудования, прочистка </w:t>
      </w:r>
      <w:proofErr w:type="spellStart"/>
      <w:proofErr w:type="gramStart"/>
      <w:r w:rsidR="00247296" w:rsidRPr="00247296">
        <w:t>вент.каналов</w:t>
      </w:r>
      <w:proofErr w:type="spellEnd"/>
      <w:proofErr w:type="gramEnd"/>
      <w:r w:rsidR="00247296" w:rsidRPr="00247296">
        <w:t>.</w:t>
      </w:r>
    </w:p>
    <w:p w14:paraId="74D6BCC1" w14:textId="77777777" w:rsidR="0038277D" w:rsidRPr="00A11833" w:rsidRDefault="00F97FA6" w:rsidP="0038277D">
      <w:pPr>
        <w:rPr>
          <w:b/>
          <w:bCs/>
        </w:rPr>
      </w:pPr>
      <w:r w:rsidRPr="00F7680A">
        <w:rPr>
          <w:b/>
        </w:rPr>
        <w:t xml:space="preserve">       </w:t>
      </w:r>
      <w:r w:rsidR="0038277D"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6D143F22" w14:textId="77777777" w:rsidR="009E3FA8" w:rsidRPr="00A11833" w:rsidRDefault="00972484" w:rsidP="009E3FA8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286EB8">
        <w:rPr>
          <w:b/>
          <w:bCs/>
          <w:u w:val="single"/>
        </w:rPr>
        <w:t>3</w:t>
      </w:r>
      <w:r w:rsidR="009E3FA8" w:rsidRPr="00A11833">
        <w:rPr>
          <w:b/>
          <w:bCs/>
          <w:u w:val="single"/>
        </w:rPr>
        <w:t>. Текущий рем</w:t>
      </w:r>
      <w:r w:rsidRPr="00A11833">
        <w:rPr>
          <w:b/>
          <w:bCs/>
          <w:u w:val="single"/>
        </w:rPr>
        <w:t xml:space="preserve">онт и техническое обслуживание многоквартирного </w:t>
      </w:r>
      <w:r w:rsidR="009E3FA8" w:rsidRPr="00A11833">
        <w:rPr>
          <w:b/>
          <w:bCs/>
          <w:u w:val="single"/>
        </w:rPr>
        <w:t>жилого дома.</w:t>
      </w:r>
    </w:p>
    <w:p w14:paraId="3CC6E17B" w14:textId="77777777" w:rsidR="009E3FA8" w:rsidRPr="00A11833" w:rsidRDefault="009E3FA8" w:rsidP="009E3FA8">
      <w:r w:rsidRPr="00A11833">
        <w:lastRenderedPageBreak/>
        <w:t xml:space="preserve">      </w:t>
      </w:r>
      <w:r w:rsidR="00972484" w:rsidRPr="00A11833">
        <w:t xml:space="preserve">- </w:t>
      </w:r>
      <w:r w:rsidRPr="00A11833">
        <w:t xml:space="preserve">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34C4F557" w14:textId="77777777" w:rsidR="009E3FA8" w:rsidRPr="00A11833" w:rsidRDefault="009E3FA8" w:rsidP="009E3FA8">
      <w:r w:rsidRPr="00A11833">
        <w:t xml:space="preserve">      </w:t>
      </w:r>
      <w:r w:rsidR="00972484" w:rsidRPr="00A11833">
        <w:t xml:space="preserve">водоразборной и регулировочной </w:t>
      </w:r>
      <w:r w:rsidRPr="00A11833">
        <w:t xml:space="preserve">арматуры, отдельных участков </w:t>
      </w:r>
    </w:p>
    <w:p w14:paraId="0304D34A" w14:textId="77777777" w:rsidR="009E3FA8" w:rsidRPr="00A11833" w:rsidRDefault="009E3FA8" w:rsidP="009E3FA8">
      <w:r w:rsidRPr="00A11833">
        <w:t xml:space="preserve">      трубопроводов, теплоотдающих приборов.</w:t>
      </w:r>
    </w:p>
    <w:p w14:paraId="6B2A78B3" w14:textId="77777777" w:rsidR="009E3FA8" w:rsidRPr="00193F7F" w:rsidRDefault="00972484" w:rsidP="009E3FA8">
      <w:r w:rsidRPr="00A11833">
        <w:t xml:space="preserve">      - </w:t>
      </w:r>
      <w:r w:rsidR="00560ED9" w:rsidRPr="00A11833">
        <w:t>Проведение проверок</w:t>
      </w:r>
      <w:r w:rsidR="009E3FA8" w:rsidRPr="00A11833">
        <w:t>, контроль работы вентилей</w:t>
      </w:r>
      <w:r w:rsidR="009E3FA8" w:rsidRPr="00193F7F">
        <w:t xml:space="preserve">, задвижек, регулирующих </w:t>
      </w:r>
    </w:p>
    <w:p w14:paraId="57655B6C" w14:textId="77777777" w:rsidR="009E3FA8" w:rsidRDefault="009E3FA8" w:rsidP="009E3FA8">
      <w:r w:rsidRPr="00193F7F">
        <w:t xml:space="preserve">       кранов.</w:t>
      </w:r>
    </w:p>
    <w:p w14:paraId="66711A78" w14:textId="77777777" w:rsidR="00BB345C" w:rsidRPr="00193F7F" w:rsidRDefault="00BB345C" w:rsidP="00BB345C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1C115E70" w14:textId="77777777" w:rsidR="00BB345C" w:rsidRDefault="00BB345C" w:rsidP="00BB345C">
      <w:r w:rsidRPr="00193F7F">
        <w:t xml:space="preserve">     </w:t>
      </w:r>
      <w:r>
        <w:t xml:space="preserve">    </w:t>
      </w:r>
      <w:r w:rsidRPr="00193F7F">
        <w:t xml:space="preserve"> </w:t>
      </w:r>
      <w:r w:rsidR="00D65420">
        <w:t xml:space="preserve">в </w:t>
      </w:r>
      <w:r w:rsidRPr="00193F7F">
        <w:t>том числе отдельных элементов и помещений.</w:t>
      </w:r>
    </w:p>
    <w:p w14:paraId="6160B74B" w14:textId="77777777" w:rsidR="00BB345C" w:rsidRDefault="00BB345C" w:rsidP="00BB345C">
      <w:r>
        <w:t xml:space="preserve">       - Проведение внеплановых осмотров по заливу и порче квартир третьими сторонами.</w:t>
      </w:r>
    </w:p>
    <w:p w14:paraId="56649275" w14:textId="77777777" w:rsidR="009E3FA8" w:rsidRPr="00193F7F" w:rsidRDefault="009E3FA8" w:rsidP="009E3FA8">
      <w:r w:rsidRPr="00193F7F">
        <w:t xml:space="preserve">       </w:t>
      </w:r>
      <w:r w:rsidR="00972484">
        <w:t>- П</w:t>
      </w:r>
      <w:r w:rsidRPr="00193F7F">
        <w:t>роведение про</w:t>
      </w:r>
      <w:r w:rsidR="00D65420">
        <w:t>чисток канализационных з</w:t>
      </w:r>
      <w:r w:rsidR="00A033E2">
        <w:t>асоров</w:t>
      </w:r>
    </w:p>
    <w:p w14:paraId="6B538704" w14:textId="77777777" w:rsidR="009E3FA8" w:rsidRDefault="009E3FA8" w:rsidP="009E3FA8">
      <w:r w:rsidRPr="00193F7F">
        <w:t xml:space="preserve">       </w:t>
      </w:r>
      <w:r w:rsidR="00972484" w:rsidRPr="00017964">
        <w:t>-</w:t>
      </w:r>
      <w:r w:rsidRPr="00017964">
        <w:t xml:space="preserve"> Проведение необходимого ремонта для устранения выявленных неисправностей.</w:t>
      </w:r>
    </w:p>
    <w:p w14:paraId="7E6F8F99" w14:textId="23F47DC6" w:rsidR="00247296" w:rsidRDefault="00247296" w:rsidP="009E3FA8">
      <w:r>
        <w:t xml:space="preserve">       -Очистка наледи, снега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4A3199" w14:paraId="72085ABB" w14:textId="77777777" w:rsidTr="004A3199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0CBD" w14:textId="77777777" w:rsidR="004A3199" w:rsidRDefault="004A31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Рабочая 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6E6D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152D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476C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DF9D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A3199" w14:paraId="5B473647" w14:textId="77777777" w:rsidTr="004A319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A9D3" w14:textId="77777777" w:rsidR="004A3199" w:rsidRDefault="004A31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3 - установка хомутов на ХВ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E116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F63C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558E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99,5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08CB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4A3199" w14:paraId="67256DCF" w14:textId="77777777" w:rsidTr="004A319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1629" w14:textId="77777777" w:rsidR="004A3199" w:rsidRDefault="004A31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10F6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A70D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76F6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208,0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A206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4A3199" w14:paraId="7EF61B88" w14:textId="77777777" w:rsidTr="004A319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8FCB" w14:textId="77777777" w:rsidR="004A3199" w:rsidRDefault="004A31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на холодном водоснабж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204E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4E11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B438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603,4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C494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4A3199" w14:paraId="40F10ACB" w14:textId="77777777" w:rsidTr="004A319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3255" w14:textId="77777777" w:rsidR="004A3199" w:rsidRDefault="004A31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BF84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2697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173D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256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7BB2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4A3199" w14:paraId="0DF78A15" w14:textId="77777777" w:rsidTr="004A319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F13F" w14:textId="77777777" w:rsidR="004A3199" w:rsidRDefault="004A31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067B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7B9E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3B8E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762,3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AAA6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4A3199" w14:paraId="3CD58189" w14:textId="77777777" w:rsidTr="004A319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1122" w14:textId="77777777" w:rsidR="004A3199" w:rsidRDefault="004A31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3,11 - замена автома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2675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3FED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56D0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82,7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6318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4A3199" w14:paraId="700FFB8A" w14:textId="77777777" w:rsidTr="004A319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3B4F" w14:textId="77777777" w:rsidR="004A3199" w:rsidRDefault="004A31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3E0A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AE2C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8BB9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968,5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2BD1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4A3199" w14:paraId="0F25F6FE" w14:textId="77777777" w:rsidTr="004A319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DED6" w14:textId="77777777" w:rsidR="004A3199" w:rsidRDefault="004A31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7B68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914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6C39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4,1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BF90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4A3199" w14:paraId="57EC9CF2" w14:textId="77777777" w:rsidTr="004A319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3588" w14:textId="77777777" w:rsidR="004A3199" w:rsidRDefault="004A31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12 - 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7247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FFC2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99F5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604,7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15BD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4A3199" w14:paraId="5FE4B5A8" w14:textId="77777777" w:rsidTr="004A319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CCFA" w14:textId="77777777" w:rsidR="004A3199" w:rsidRDefault="004A31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5D39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3BB6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6D16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256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D922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4A3199" w14:paraId="727FA7E3" w14:textId="77777777" w:rsidTr="004A319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D2BC" w14:textId="77777777" w:rsidR="004A3199" w:rsidRDefault="004A31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штукатурки и окраска стен фаса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54EE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181C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C85A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63 372,9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3143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4A3199" w14:paraId="3E5E3132" w14:textId="77777777" w:rsidTr="004A319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936C" w14:textId="77777777" w:rsidR="004A3199" w:rsidRDefault="004A31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55B3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8818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F948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9,2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FCAC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4A3199" w14:paraId="326C9664" w14:textId="77777777" w:rsidTr="004A319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156B" w14:textId="77777777" w:rsidR="004A3199" w:rsidRDefault="004A31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12 - прочист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нализационн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83F0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4E66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9272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8 540,1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EEC3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4A3199" w14:paraId="6DB51D93" w14:textId="77777777" w:rsidTr="004A319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5538" w14:textId="77777777" w:rsidR="004A3199" w:rsidRDefault="004A31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057C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2C1B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DB47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256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19F9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4A3199" w14:paraId="3DF6312A" w14:textId="77777777" w:rsidTr="004A319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927A" w14:textId="77777777" w:rsidR="004A3199" w:rsidRDefault="004A31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38C0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DCD8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FBB3" w14:textId="77777777" w:rsidR="004A3199" w:rsidRDefault="004A319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110 983,8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C278" w14:textId="77777777" w:rsidR="004A3199" w:rsidRDefault="004A3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7589D105" w14:textId="77777777" w:rsidR="004A3199" w:rsidRDefault="004A3199" w:rsidP="009E3FA8"/>
    <w:p w14:paraId="18E4D732" w14:textId="77777777" w:rsidR="00286EB8" w:rsidRDefault="00286EB8" w:rsidP="009E3FA8"/>
    <w:p w14:paraId="1E206153" w14:textId="77777777" w:rsidR="00972484" w:rsidRPr="006C15C0" w:rsidRDefault="00286EB8" w:rsidP="009E3FA8">
      <w:pPr>
        <w:rPr>
          <w:b/>
          <w:u w:val="single"/>
        </w:rPr>
      </w:pPr>
      <w:r>
        <w:rPr>
          <w:b/>
          <w:u w:val="single"/>
        </w:rPr>
        <w:t>4</w:t>
      </w:r>
      <w:r w:rsidR="00972484" w:rsidRPr="006C15C0">
        <w:rPr>
          <w:b/>
          <w:u w:val="single"/>
        </w:rPr>
        <w:t>. АДС (Круглосуточная аварийно-диспетчерская служба)</w:t>
      </w:r>
    </w:p>
    <w:p w14:paraId="5B425D8E" w14:textId="77777777" w:rsidR="00972484" w:rsidRPr="002B4066" w:rsidRDefault="00972484" w:rsidP="00972484">
      <w:pPr>
        <w:rPr>
          <w:b/>
        </w:rPr>
      </w:pPr>
      <w:r>
        <w:rPr>
          <w:b/>
        </w:rPr>
        <w:t>Количество заявок, поступивших в АД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972484" w14:paraId="23710E6F" w14:textId="77777777" w:rsidTr="00017964">
        <w:tc>
          <w:tcPr>
            <w:tcW w:w="4704" w:type="dxa"/>
            <w:shd w:val="clear" w:color="auto" w:fill="auto"/>
          </w:tcPr>
          <w:p w14:paraId="1C0BF777" w14:textId="77777777" w:rsidR="00972484" w:rsidRDefault="00972484" w:rsidP="000A78EA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122152C5" w14:textId="77777777" w:rsidR="00972484" w:rsidRDefault="00972484" w:rsidP="000A78EA">
            <w:r>
              <w:t>Количество заявлений</w:t>
            </w:r>
          </w:p>
        </w:tc>
      </w:tr>
      <w:tr w:rsidR="00972484" w14:paraId="4D2381A3" w14:textId="77777777" w:rsidTr="00017964">
        <w:tc>
          <w:tcPr>
            <w:tcW w:w="4704" w:type="dxa"/>
            <w:shd w:val="clear" w:color="auto" w:fill="auto"/>
          </w:tcPr>
          <w:p w14:paraId="43437B03" w14:textId="77777777" w:rsidR="00972484" w:rsidRPr="00017964" w:rsidRDefault="00972484" w:rsidP="000A78EA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0ED2EEE5" w14:textId="77777777" w:rsidR="00972484" w:rsidRPr="00017964" w:rsidRDefault="0073542D" w:rsidP="000A78EA">
            <w:r>
              <w:t>10</w:t>
            </w:r>
          </w:p>
        </w:tc>
      </w:tr>
      <w:tr w:rsidR="00972484" w14:paraId="615E5BCC" w14:textId="77777777" w:rsidTr="00017964">
        <w:tc>
          <w:tcPr>
            <w:tcW w:w="4704" w:type="dxa"/>
            <w:shd w:val="clear" w:color="auto" w:fill="auto"/>
          </w:tcPr>
          <w:p w14:paraId="663117C3" w14:textId="77777777" w:rsidR="00972484" w:rsidRPr="00017964" w:rsidRDefault="00972484" w:rsidP="000A78EA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046993F9" w14:textId="77777777" w:rsidR="00972484" w:rsidRPr="00017964" w:rsidRDefault="0073542D" w:rsidP="00606FA9">
            <w:r>
              <w:t>19</w:t>
            </w:r>
          </w:p>
        </w:tc>
      </w:tr>
      <w:tr w:rsidR="00972484" w14:paraId="3D55C162" w14:textId="77777777" w:rsidTr="00017964">
        <w:tc>
          <w:tcPr>
            <w:tcW w:w="4704" w:type="dxa"/>
            <w:shd w:val="clear" w:color="auto" w:fill="auto"/>
          </w:tcPr>
          <w:p w14:paraId="7BF47E9E" w14:textId="77777777" w:rsidR="00972484" w:rsidRPr="00017964" w:rsidRDefault="00972484" w:rsidP="000A78EA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6DAA679C" w14:textId="77777777" w:rsidR="00972484" w:rsidRPr="00017964" w:rsidRDefault="0073542D" w:rsidP="000A78EA">
            <w:r>
              <w:t>2</w:t>
            </w:r>
          </w:p>
        </w:tc>
      </w:tr>
      <w:tr w:rsidR="00972484" w14:paraId="3A4BC47B" w14:textId="77777777" w:rsidTr="00017964">
        <w:trPr>
          <w:trHeight w:val="735"/>
        </w:trPr>
        <w:tc>
          <w:tcPr>
            <w:tcW w:w="4704" w:type="dxa"/>
            <w:shd w:val="clear" w:color="auto" w:fill="auto"/>
          </w:tcPr>
          <w:p w14:paraId="1DE8B43B" w14:textId="77777777" w:rsidR="00972484" w:rsidRPr="00017964" w:rsidRDefault="00972484" w:rsidP="006C15C0">
            <w:r w:rsidRPr="00017964">
              <w:t xml:space="preserve">Устранение замечаний по </w:t>
            </w:r>
            <w:r w:rsidR="006C15C0" w:rsidRPr="00017964">
              <w:t>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0356F6EE" w14:textId="77777777" w:rsidR="00F54466" w:rsidRPr="00017964" w:rsidRDefault="0073542D" w:rsidP="000A78EA">
            <w:r>
              <w:t>5</w:t>
            </w:r>
          </w:p>
        </w:tc>
      </w:tr>
      <w:tr w:rsidR="00972484" w14:paraId="43471E67" w14:textId="77777777" w:rsidTr="00017964">
        <w:trPr>
          <w:trHeight w:val="567"/>
        </w:trPr>
        <w:tc>
          <w:tcPr>
            <w:tcW w:w="4704" w:type="dxa"/>
            <w:shd w:val="clear" w:color="auto" w:fill="auto"/>
          </w:tcPr>
          <w:p w14:paraId="07BD691F" w14:textId="77777777" w:rsidR="00972484" w:rsidRPr="00017964" w:rsidRDefault="00972484" w:rsidP="000A78EA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087673DA" w14:textId="77777777" w:rsidR="00DC5D4E" w:rsidRPr="00017964" w:rsidRDefault="0073542D" w:rsidP="000A78EA">
            <w:r>
              <w:t>36</w:t>
            </w:r>
          </w:p>
        </w:tc>
      </w:tr>
    </w:tbl>
    <w:p w14:paraId="1A6635B4" w14:textId="77777777" w:rsidR="006C15C0" w:rsidRPr="005E3943" w:rsidRDefault="00972484" w:rsidP="009E3FA8">
      <w:pPr>
        <w:rPr>
          <w:b/>
          <w:u w:val="single"/>
        </w:rPr>
      </w:pPr>
      <w:r>
        <w:rPr>
          <w:b/>
        </w:rPr>
        <w:t xml:space="preserve">   </w:t>
      </w:r>
      <w:r w:rsidR="00286EB8">
        <w:rPr>
          <w:b/>
          <w:u w:val="single"/>
        </w:rPr>
        <w:t>5</w:t>
      </w:r>
      <w:r w:rsidR="006C15C0" w:rsidRPr="005E3943">
        <w:rPr>
          <w:b/>
          <w:u w:val="single"/>
        </w:rPr>
        <w:t>. Подготовка МКД к зимнему сезону</w:t>
      </w:r>
    </w:p>
    <w:p w14:paraId="5E26FD86" w14:textId="77777777" w:rsidR="006C15C0" w:rsidRPr="005E3943" w:rsidRDefault="006C15C0" w:rsidP="009E3FA8">
      <w:r w:rsidRPr="005E3943">
        <w:t xml:space="preserve">    - </w:t>
      </w:r>
      <w:r w:rsidR="008B4676" w:rsidRPr="005E3943">
        <w:t>Ремонт, регулировка систем отопления</w:t>
      </w:r>
    </w:p>
    <w:p w14:paraId="18D8F44B" w14:textId="77777777" w:rsidR="008B4676" w:rsidRPr="005E3943" w:rsidRDefault="008B4676" w:rsidP="009E3FA8">
      <w:r w:rsidRPr="005E3943">
        <w:t xml:space="preserve">    - Проверка состояния и ремонт продухов и цоколей здания</w:t>
      </w:r>
      <w:r w:rsidR="00AE15B8" w:rsidRPr="005E3943">
        <w:t xml:space="preserve">  </w:t>
      </w:r>
    </w:p>
    <w:p w14:paraId="5620A953" w14:textId="77777777" w:rsidR="008B4676" w:rsidRPr="005E3943" w:rsidRDefault="008B4676" w:rsidP="009E3FA8">
      <w:r w:rsidRPr="005E3943">
        <w:t xml:space="preserve">    - Ремонт и укрепление входных дверей</w:t>
      </w:r>
    </w:p>
    <w:p w14:paraId="3E0CCB51" w14:textId="77777777" w:rsidR="008B4676" w:rsidRPr="005E3943" w:rsidRDefault="008B4676" w:rsidP="009E3FA8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14:paraId="0BE0A710" w14:textId="77777777" w:rsidR="008B4676" w:rsidRPr="005E3943" w:rsidRDefault="008B4676" w:rsidP="009E3FA8">
      <w:r w:rsidRPr="005E3943">
        <w:t xml:space="preserve">  </w:t>
      </w:r>
      <w:r w:rsidR="008924B7">
        <w:t xml:space="preserve"> </w:t>
      </w:r>
      <w:r w:rsidR="008924B7" w:rsidRPr="00017964">
        <w:t>- Ремонт за</w:t>
      </w:r>
      <w:r w:rsidR="000211AF" w:rsidRPr="00017964">
        <w:t>движек, смена вентилей</w:t>
      </w:r>
    </w:p>
    <w:p w14:paraId="4475D2F9" w14:textId="77777777" w:rsidR="008B4676" w:rsidRPr="00BB345C" w:rsidRDefault="00286EB8" w:rsidP="009E3FA8">
      <w:pPr>
        <w:rPr>
          <w:b/>
          <w:u w:val="single"/>
        </w:rPr>
      </w:pPr>
      <w:r>
        <w:rPr>
          <w:b/>
          <w:u w:val="single"/>
        </w:rPr>
        <w:t>6</w:t>
      </w:r>
      <w:r w:rsidR="008B4676" w:rsidRPr="00BB345C">
        <w:rPr>
          <w:b/>
          <w:u w:val="single"/>
        </w:rPr>
        <w:t>. Уборка придомовой территории</w:t>
      </w:r>
      <w:r w:rsidR="00BB345C" w:rsidRPr="00BB345C">
        <w:rPr>
          <w:b/>
          <w:u w:val="single"/>
        </w:rPr>
        <w:t xml:space="preserve"> </w:t>
      </w:r>
      <w:proofErr w:type="gramStart"/>
      <w:r w:rsidR="008B4676" w:rsidRPr="00BB345C">
        <w:rPr>
          <w:b/>
          <w:u w:val="single"/>
        </w:rPr>
        <w:t>( по</w:t>
      </w:r>
      <w:proofErr w:type="gramEnd"/>
      <w:r w:rsidR="008B4676" w:rsidRPr="00BB345C">
        <w:rPr>
          <w:b/>
          <w:u w:val="single"/>
        </w:rPr>
        <w:t xml:space="preserve"> графику)</w:t>
      </w:r>
    </w:p>
    <w:p w14:paraId="772B8334" w14:textId="77777777" w:rsidR="008B4676" w:rsidRPr="00BB345C" w:rsidRDefault="008B4676" w:rsidP="009E3FA8">
      <w:r w:rsidRPr="00BB345C">
        <w:t xml:space="preserve">    - </w:t>
      </w:r>
      <w:r w:rsidR="00BB345C" w:rsidRPr="00BB345C">
        <w:t>Подметание территории</w:t>
      </w:r>
    </w:p>
    <w:p w14:paraId="5B555F8B" w14:textId="77777777" w:rsidR="00BB345C" w:rsidRDefault="00BB345C" w:rsidP="009E3FA8">
      <w:r w:rsidRPr="00BB345C">
        <w:t xml:space="preserve">    - Уборка мусора, листьев</w:t>
      </w:r>
    </w:p>
    <w:p w14:paraId="753F48DC" w14:textId="77777777" w:rsidR="00BB345C" w:rsidRDefault="00BB345C" w:rsidP="009E3FA8">
      <w:r>
        <w:t xml:space="preserve">    - Ручная уборка территории от снега</w:t>
      </w:r>
    </w:p>
    <w:p w14:paraId="17DB194F" w14:textId="77777777" w:rsidR="00BB345C" w:rsidRDefault="00BB345C" w:rsidP="009E3FA8">
      <w:r>
        <w:t xml:space="preserve">    - Обработка территории противоскользящим составом</w:t>
      </w:r>
    </w:p>
    <w:p w14:paraId="4B66A911" w14:textId="77777777" w:rsidR="00BB345C" w:rsidRDefault="00BB345C" w:rsidP="009E3FA8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3C70C1F3" w14:textId="77777777" w:rsidR="00BB345C" w:rsidRDefault="00BB345C" w:rsidP="009E3FA8">
      <w:r>
        <w:t xml:space="preserve">    -  Вынос и вывоз строительных и бытовых отходов с лестничных клеток </w:t>
      </w:r>
    </w:p>
    <w:p w14:paraId="4CCD59C6" w14:textId="77777777" w:rsidR="0040195E" w:rsidRPr="00A04C78" w:rsidRDefault="0040195E" w:rsidP="009E3FA8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 w:rsidR="00017964">
        <w:rPr>
          <w:color w:val="FF0000"/>
        </w:rPr>
        <w:t xml:space="preserve"> </w:t>
      </w:r>
    </w:p>
    <w:p w14:paraId="7CF9DA3E" w14:textId="77777777" w:rsidR="00BB345C" w:rsidRPr="00A11833" w:rsidRDefault="0040195E" w:rsidP="009E3FA8">
      <w:pPr>
        <w:rPr>
          <w:b/>
          <w:u w:val="single"/>
        </w:rPr>
      </w:pPr>
      <w:r w:rsidRPr="00A04C78">
        <w:rPr>
          <w:color w:val="FF0000"/>
        </w:rPr>
        <w:t xml:space="preserve">    </w:t>
      </w:r>
      <w:r>
        <w:t xml:space="preserve">    </w:t>
      </w:r>
      <w:r w:rsidR="00286EB8">
        <w:rPr>
          <w:b/>
          <w:u w:val="single"/>
        </w:rPr>
        <w:t>7</w:t>
      </w:r>
      <w:r w:rsidR="00BB345C" w:rsidRPr="00A11833">
        <w:rPr>
          <w:b/>
          <w:u w:val="single"/>
        </w:rPr>
        <w:t>. Уборка мест общего пользования</w:t>
      </w:r>
    </w:p>
    <w:p w14:paraId="18366A25" w14:textId="77777777" w:rsidR="00BB345C" w:rsidRPr="00A11833" w:rsidRDefault="00BB345C" w:rsidP="009E3FA8">
      <w:r w:rsidRPr="00A11833">
        <w:rPr>
          <w:b/>
        </w:rPr>
        <w:t xml:space="preserve">   - </w:t>
      </w:r>
      <w:r w:rsidRPr="00A11833">
        <w:t>Подметание МОП</w:t>
      </w:r>
    </w:p>
    <w:p w14:paraId="7A92DD63" w14:textId="77777777" w:rsidR="00BB345C" w:rsidRPr="00A11833" w:rsidRDefault="00BB345C" w:rsidP="009E3FA8">
      <w:r w:rsidRPr="00A11833">
        <w:lastRenderedPageBreak/>
        <w:t xml:space="preserve">   - Мытье</w:t>
      </w:r>
      <w:r w:rsidR="0040195E" w:rsidRPr="00A11833">
        <w:t xml:space="preserve"> МОП</w:t>
      </w:r>
      <w:r w:rsidRPr="00A11833">
        <w:t xml:space="preserve"> </w:t>
      </w:r>
    </w:p>
    <w:p w14:paraId="6F4417E6" w14:textId="77777777" w:rsidR="0040195E" w:rsidRPr="00A11833" w:rsidRDefault="0040195E" w:rsidP="009E3FA8">
      <w:r w:rsidRPr="00A11833">
        <w:t xml:space="preserve">   - Протирка почтовых ящиков</w:t>
      </w:r>
    </w:p>
    <w:p w14:paraId="2255B2FD" w14:textId="77777777" w:rsidR="0040195E" w:rsidRPr="00A11833" w:rsidRDefault="0040195E" w:rsidP="009E3FA8">
      <w:r w:rsidRPr="00A11833">
        <w:t xml:space="preserve">   - Протирка приборов отопления, пожарных шкафов</w:t>
      </w:r>
    </w:p>
    <w:p w14:paraId="4CC0650F" w14:textId="77777777" w:rsidR="0040195E" w:rsidRPr="00A11833" w:rsidRDefault="0040195E" w:rsidP="009E3FA8">
      <w:r w:rsidRPr="00A11833">
        <w:t xml:space="preserve">   - Чистка плафонов</w:t>
      </w:r>
    </w:p>
    <w:p w14:paraId="0BF1BF6D" w14:textId="77777777" w:rsidR="0040195E" w:rsidRPr="00A11833" w:rsidRDefault="0040195E" w:rsidP="009E3FA8">
      <w:r w:rsidRPr="00A11833">
        <w:t xml:space="preserve">   - Мытье стекол</w:t>
      </w:r>
    </w:p>
    <w:p w14:paraId="54497D4E" w14:textId="77777777"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рекламы</w:t>
      </w:r>
    </w:p>
    <w:p w14:paraId="225908D5" w14:textId="77777777"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нецензурных надписей</w:t>
      </w:r>
    </w:p>
    <w:p w14:paraId="4CB491A5" w14:textId="77777777" w:rsidR="0040195E" w:rsidRPr="0040195E" w:rsidRDefault="0040195E" w:rsidP="009E3FA8">
      <w:pPr>
        <w:rPr>
          <w:b/>
          <w:u w:val="single"/>
        </w:rPr>
      </w:pPr>
      <w:r w:rsidRPr="00A11833">
        <w:t xml:space="preserve">  </w:t>
      </w:r>
      <w:r w:rsidR="00286EB8">
        <w:rPr>
          <w:b/>
          <w:u w:val="single"/>
        </w:rPr>
        <w:t>8</w:t>
      </w:r>
      <w:r w:rsidRPr="0040195E">
        <w:rPr>
          <w:b/>
          <w:u w:val="single"/>
        </w:rPr>
        <w:t xml:space="preserve">. </w:t>
      </w:r>
      <w:r w:rsidR="00647FA6">
        <w:rPr>
          <w:b/>
          <w:u w:val="single"/>
        </w:rPr>
        <w:t xml:space="preserve">в т.ч </w:t>
      </w:r>
      <w:r w:rsidRPr="0040195E">
        <w:rPr>
          <w:b/>
          <w:u w:val="single"/>
        </w:rPr>
        <w:t>Накладные расходы</w:t>
      </w:r>
    </w:p>
    <w:p w14:paraId="46443E9C" w14:textId="77777777" w:rsidR="00286EB8" w:rsidRPr="00193F7F" w:rsidRDefault="00286EB8" w:rsidP="00286EB8">
      <w:r>
        <w:t xml:space="preserve">    </w:t>
      </w:r>
      <w:bookmarkStart w:id="0" w:name="_Hlk31703643"/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14:paraId="4322AE14" w14:textId="77777777" w:rsidR="00286EB8" w:rsidRPr="00193F7F" w:rsidRDefault="00286EB8" w:rsidP="00286EB8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247D1314" w14:textId="77777777" w:rsidR="00286EB8" w:rsidRPr="00193F7F" w:rsidRDefault="00286EB8" w:rsidP="00286EB8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6D51A9A0" w14:textId="77777777" w:rsidR="00286EB8" w:rsidRPr="00193F7F" w:rsidRDefault="00286EB8" w:rsidP="00286EB8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70E54447" w14:textId="77777777" w:rsidR="00286EB8" w:rsidRPr="00193F7F" w:rsidRDefault="00286EB8" w:rsidP="00286EB8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26793A07" w14:textId="77777777" w:rsidR="00286EB8" w:rsidRPr="00193F7F" w:rsidRDefault="00286EB8" w:rsidP="00286EB8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13B3D71E" w14:textId="77777777" w:rsidR="00286EB8" w:rsidRPr="00193F7F" w:rsidRDefault="00286EB8" w:rsidP="00286EB8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755052B1" w14:textId="77777777" w:rsidR="00286EB8" w:rsidRPr="00193F7F" w:rsidRDefault="00286EB8" w:rsidP="00286EB8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2581445E" w14:textId="77777777" w:rsidR="00286EB8" w:rsidRPr="00193F7F" w:rsidRDefault="00286EB8" w:rsidP="00286EB8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6B288B8F" w14:textId="77777777" w:rsidR="00286EB8" w:rsidRPr="00193F7F" w:rsidRDefault="00286EB8" w:rsidP="00286EB8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0D7EDCBF" w14:textId="77777777" w:rsidR="00286EB8" w:rsidRPr="00193F7F" w:rsidRDefault="00286EB8" w:rsidP="00286EB8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56E73F29" w14:textId="77777777" w:rsidR="00286EB8" w:rsidRPr="00193F7F" w:rsidRDefault="00286EB8" w:rsidP="00286EB8">
      <w:r w:rsidRPr="00193F7F">
        <w:t xml:space="preserve">      жалоб потребителей на действия(бездействие) обслуживающих,</w:t>
      </w:r>
    </w:p>
    <w:p w14:paraId="006EF572" w14:textId="77777777" w:rsidR="00286EB8" w:rsidRPr="00193F7F" w:rsidRDefault="00286EB8" w:rsidP="00286EB8">
      <w:r w:rsidRPr="00193F7F">
        <w:t xml:space="preserve">      ресурсоснабжающих и прочих организаций.</w:t>
      </w:r>
    </w:p>
    <w:p w14:paraId="3BCAB8F5" w14:textId="77777777" w:rsidR="00286EB8" w:rsidRPr="00193F7F" w:rsidRDefault="00286EB8" w:rsidP="00286EB8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6B265EBA" w14:textId="77777777" w:rsidR="00286EB8" w:rsidRPr="00193F7F" w:rsidRDefault="00286EB8" w:rsidP="00286EB8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3A0CF510" w14:textId="77777777" w:rsidR="00286EB8" w:rsidRPr="00193F7F" w:rsidRDefault="00286EB8" w:rsidP="00286EB8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1E224B72" w14:textId="77777777" w:rsidR="00286EB8" w:rsidRPr="00193F7F" w:rsidRDefault="00286EB8" w:rsidP="00286EB8">
      <w:r w:rsidRPr="00193F7F">
        <w:t xml:space="preserve">      собственников. </w:t>
      </w:r>
    </w:p>
    <w:p w14:paraId="24B505B8" w14:textId="77777777" w:rsidR="00286EB8" w:rsidRPr="00193F7F" w:rsidRDefault="00286EB8" w:rsidP="00286EB8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4FA92B40" w14:textId="77777777" w:rsidR="00286EB8" w:rsidRPr="00193F7F" w:rsidRDefault="00286EB8" w:rsidP="00286EB8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27ED1410" w14:textId="77777777" w:rsidR="00286EB8" w:rsidRPr="00193F7F" w:rsidRDefault="00286EB8" w:rsidP="00286EB8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4D276D2C" w14:textId="77777777" w:rsidR="00286EB8" w:rsidRPr="00193F7F" w:rsidRDefault="00286EB8" w:rsidP="00286EB8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7C941622" w14:textId="77777777" w:rsidR="00286EB8" w:rsidRDefault="00286EB8" w:rsidP="00286EB8">
      <w:r w:rsidRPr="00193F7F">
        <w:t xml:space="preserve">      собственниками.</w:t>
      </w:r>
    </w:p>
    <w:p w14:paraId="58221ECB" w14:textId="77777777" w:rsidR="00286EB8" w:rsidRPr="00193F7F" w:rsidRDefault="00286EB8" w:rsidP="00286EB8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3004491C" w14:textId="77777777" w:rsidR="00286EB8" w:rsidRPr="00193F7F" w:rsidRDefault="00286EB8" w:rsidP="00286EB8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2F757836" w14:textId="77777777" w:rsidR="00286EB8" w:rsidRDefault="00286EB8" w:rsidP="00286EB8">
      <w:r>
        <w:t xml:space="preserve">       </w:t>
      </w:r>
      <w:r w:rsidRPr="00193F7F">
        <w:t>задолженности населения за ЖКУ.</w:t>
      </w:r>
    </w:p>
    <w:p w14:paraId="48917C91" w14:textId="77777777" w:rsidR="00286EB8" w:rsidRPr="00193F7F" w:rsidRDefault="00286EB8" w:rsidP="00286EB8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1064B56C" w14:textId="77777777" w:rsidR="00286EB8" w:rsidRDefault="00286EB8" w:rsidP="00286EB8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0290B58C" w14:textId="77777777" w:rsidR="00286EB8" w:rsidRDefault="00286EB8" w:rsidP="00286EB8">
      <w:r>
        <w:t xml:space="preserve">    - Заработная плата сотрудников</w:t>
      </w:r>
    </w:p>
    <w:p w14:paraId="04917003" w14:textId="77777777" w:rsidR="00286EB8" w:rsidRDefault="00286EB8" w:rsidP="00286EB8">
      <w:r>
        <w:t xml:space="preserve">    -  Аренда</w:t>
      </w:r>
    </w:p>
    <w:p w14:paraId="5A82E6C0" w14:textId="77777777" w:rsidR="00286EB8" w:rsidRDefault="00286EB8" w:rsidP="00286EB8">
      <w:r>
        <w:t xml:space="preserve">   -  Инструменты</w:t>
      </w:r>
    </w:p>
    <w:p w14:paraId="6ADB4568" w14:textId="77777777" w:rsidR="00286EB8" w:rsidRDefault="00286EB8" w:rsidP="00286EB8">
      <w:r>
        <w:t xml:space="preserve">   -  Техника</w:t>
      </w:r>
    </w:p>
    <w:p w14:paraId="79028663" w14:textId="77777777" w:rsidR="00286EB8" w:rsidRDefault="00286EB8" w:rsidP="00286EB8">
      <w:r>
        <w:t xml:space="preserve">   -  Налоги</w:t>
      </w:r>
    </w:p>
    <w:p w14:paraId="70EA7B79" w14:textId="77777777" w:rsidR="00286EB8" w:rsidRDefault="00286EB8" w:rsidP="00286EB8">
      <w:r>
        <w:t xml:space="preserve">   -  Комиссионный сбор банков</w:t>
      </w:r>
    </w:p>
    <w:bookmarkEnd w:id="0"/>
    <w:p w14:paraId="6E8FC65E" w14:textId="77777777" w:rsidR="00AD204F" w:rsidRDefault="00AD204F" w:rsidP="00217F25">
      <w:pPr>
        <w:ind w:left="360"/>
      </w:pPr>
    </w:p>
    <w:p w14:paraId="1CB9F644" w14:textId="77777777" w:rsidR="00217F25" w:rsidRDefault="00D774EC" w:rsidP="00217F25">
      <w:pPr>
        <w:ind w:left="360"/>
        <w:rPr>
          <w:b/>
          <w:u w:val="single"/>
        </w:rPr>
      </w:pPr>
      <w:r>
        <w:t xml:space="preserve">  </w:t>
      </w:r>
      <w:r w:rsidR="00217F25" w:rsidRPr="00A622BA">
        <w:rPr>
          <w:b/>
          <w:u w:val="single"/>
        </w:rPr>
        <w:t xml:space="preserve"> </w:t>
      </w:r>
      <w:r w:rsidR="00217F25">
        <w:rPr>
          <w:b/>
          <w:u w:val="single"/>
        </w:rPr>
        <w:t>Сведения о случаях привлечения УК к административной ответственности</w:t>
      </w:r>
    </w:p>
    <w:tbl>
      <w:tblPr>
        <w:tblW w:w="9536" w:type="dxa"/>
        <w:tblInd w:w="93" w:type="dxa"/>
        <w:tblLook w:val="0000" w:firstRow="0" w:lastRow="0" w:firstColumn="0" w:lastColumn="0" w:noHBand="0" w:noVBand="0"/>
      </w:tblPr>
      <w:tblGrid>
        <w:gridCol w:w="659"/>
        <w:gridCol w:w="3662"/>
        <w:gridCol w:w="1990"/>
        <w:gridCol w:w="2010"/>
        <w:gridCol w:w="1215"/>
      </w:tblGrid>
      <w:tr w:rsidR="00217F25" w14:paraId="7D71BAE6" w14:textId="77777777" w:rsidTr="00F3342D">
        <w:trPr>
          <w:trHeight w:val="15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95AC2" w14:textId="77777777"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B85F7" w14:textId="77777777"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F2522" w14:textId="77777777"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03902" w14:textId="77777777"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7C949" w14:textId="77777777"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217F25" w14:paraId="34B6F595" w14:textId="77777777" w:rsidTr="00F3342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C1167" w14:textId="77777777"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45C08" w14:textId="77777777"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B80E9" w14:textId="77777777"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D5AF6" w14:textId="77777777"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773EC" w14:textId="77777777"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9F82E97" w14:textId="77777777" w:rsidR="00B95896" w:rsidRPr="00193F7F" w:rsidRDefault="00B95896" w:rsidP="00B95896"/>
    <w:p w14:paraId="71205269" w14:textId="77777777" w:rsidR="00A5753B" w:rsidRDefault="00A5753B" w:rsidP="00B31113">
      <w:pPr>
        <w:ind w:left="360"/>
        <w:jc w:val="center"/>
        <w:rPr>
          <w:sz w:val="26"/>
          <w:szCs w:val="26"/>
        </w:rPr>
      </w:pPr>
    </w:p>
    <w:p w14:paraId="00067425" w14:textId="77777777" w:rsidR="00247296" w:rsidRDefault="00017964" w:rsidP="00017964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14:paraId="12A2556F" w14:textId="77777777" w:rsidR="00017964" w:rsidRDefault="00017964" w:rsidP="00017964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 w:rsidR="00247296">
        <w:rPr>
          <w:sz w:val="26"/>
          <w:szCs w:val="26"/>
        </w:rPr>
        <w:t xml:space="preserve">Уютный Дом </w:t>
      </w:r>
      <w:proofErr w:type="gramStart"/>
      <w:r w:rsidR="00247296"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        </w:t>
      </w:r>
      <w:proofErr w:type="spellStart"/>
      <w:r w:rsidR="0073542D">
        <w:rPr>
          <w:sz w:val="26"/>
          <w:szCs w:val="26"/>
        </w:rPr>
        <w:t>Ваштаев</w:t>
      </w:r>
      <w:proofErr w:type="spellEnd"/>
      <w:r w:rsidR="0073542D">
        <w:rPr>
          <w:sz w:val="26"/>
          <w:szCs w:val="26"/>
        </w:rPr>
        <w:t xml:space="preserve"> А.Н.</w:t>
      </w:r>
    </w:p>
    <w:p w14:paraId="78B43A52" w14:textId="77777777" w:rsidR="0073542D" w:rsidRDefault="0073542D" w:rsidP="00017964">
      <w:pPr>
        <w:rPr>
          <w:sz w:val="26"/>
          <w:szCs w:val="26"/>
        </w:rPr>
      </w:pPr>
    </w:p>
    <w:p w14:paraId="352E4FB9" w14:textId="77777777" w:rsidR="0073542D" w:rsidRPr="007A6FE1" w:rsidRDefault="0073542D" w:rsidP="00017964">
      <w:pPr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sectPr w:rsidR="0073542D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2199"/>
    <w:rsid w:val="00017964"/>
    <w:rsid w:val="000211AF"/>
    <w:rsid w:val="000300E2"/>
    <w:rsid w:val="000431B0"/>
    <w:rsid w:val="00050D3F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83DD8"/>
    <w:rsid w:val="001977C5"/>
    <w:rsid w:val="001B6B73"/>
    <w:rsid w:val="001C2AB1"/>
    <w:rsid w:val="001C65BB"/>
    <w:rsid w:val="001D4B76"/>
    <w:rsid w:val="001D6008"/>
    <w:rsid w:val="001F3E6E"/>
    <w:rsid w:val="00217F25"/>
    <w:rsid w:val="00220348"/>
    <w:rsid w:val="002271F7"/>
    <w:rsid w:val="00231D10"/>
    <w:rsid w:val="00243503"/>
    <w:rsid w:val="00247296"/>
    <w:rsid w:val="00250DE9"/>
    <w:rsid w:val="002621CE"/>
    <w:rsid w:val="00275D1A"/>
    <w:rsid w:val="00281627"/>
    <w:rsid w:val="0028535F"/>
    <w:rsid w:val="00286EB8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61D3"/>
    <w:rsid w:val="00302072"/>
    <w:rsid w:val="00332F1B"/>
    <w:rsid w:val="00334500"/>
    <w:rsid w:val="00335C70"/>
    <w:rsid w:val="00341061"/>
    <w:rsid w:val="00347DAE"/>
    <w:rsid w:val="00350F07"/>
    <w:rsid w:val="00377E7B"/>
    <w:rsid w:val="0038277D"/>
    <w:rsid w:val="0039146F"/>
    <w:rsid w:val="0039593F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8569B"/>
    <w:rsid w:val="00486162"/>
    <w:rsid w:val="00487FAB"/>
    <w:rsid w:val="004907E4"/>
    <w:rsid w:val="00490862"/>
    <w:rsid w:val="004A3199"/>
    <w:rsid w:val="004A422D"/>
    <w:rsid w:val="004A63D6"/>
    <w:rsid w:val="004B4DB3"/>
    <w:rsid w:val="004C1259"/>
    <w:rsid w:val="004C79C8"/>
    <w:rsid w:val="004E0714"/>
    <w:rsid w:val="004E48E2"/>
    <w:rsid w:val="004F61B5"/>
    <w:rsid w:val="00520957"/>
    <w:rsid w:val="0053163D"/>
    <w:rsid w:val="00560ED9"/>
    <w:rsid w:val="0058147C"/>
    <w:rsid w:val="005A5458"/>
    <w:rsid w:val="005E3943"/>
    <w:rsid w:val="00600568"/>
    <w:rsid w:val="0060212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B1981"/>
    <w:rsid w:val="006C15C0"/>
    <w:rsid w:val="006C1C8B"/>
    <w:rsid w:val="006C28F2"/>
    <w:rsid w:val="006C28F9"/>
    <w:rsid w:val="006D0007"/>
    <w:rsid w:val="006E26D7"/>
    <w:rsid w:val="006E6CF4"/>
    <w:rsid w:val="00705796"/>
    <w:rsid w:val="0071376D"/>
    <w:rsid w:val="0073542D"/>
    <w:rsid w:val="0073642B"/>
    <w:rsid w:val="00766E85"/>
    <w:rsid w:val="00777FA5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20201"/>
    <w:rsid w:val="00924B7E"/>
    <w:rsid w:val="00933A42"/>
    <w:rsid w:val="00971317"/>
    <w:rsid w:val="00972484"/>
    <w:rsid w:val="009832DB"/>
    <w:rsid w:val="00993EF2"/>
    <w:rsid w:val="009A3A3C"/>
    <w:rsid w:val="009D4E71"/>
    <w:rsid w:val="009D60FE"/>
    <w:rsid w:val="009E1400"/>
    <w:rsid w:val="009E3FA8"/>
    <w:rsid w:val="009F5E5D"/>
    <w:rsid w:val="009F6C97"/>
    <w:rsid w:val="00A033E2"/>
    <w:rsid w:val="00A03D2F"/>
    <w:rsid w:val="00A04C78"/>
    <w:rsid w:val="00A07DD9"/>
    <w:rsid w:val="00A11833"/>
    <w:rsid w:val="00A1633A"/>
    <w:rsid w:val="00A31D9B"/>
    <w:rsid w:val="00A46F5C"/>
    <w:rsid w:val="00A5189F"/>
    <w:rsid w:val="00A52AD1"/>
    <w:rsid w:val="00A5753B"/>
    <w:rsid w:val="00A6075D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58B1"/>
    <w:rsid w:val="00BD7F5A"/>
    <w:rsid w:val="00BE64AA"/>
    <w:rsid w:val="00BE7EA2"/>
    <w:rsid w:val="00C126ED"/>
    <w:rsid w:val="00C34FDF"/>
    <w:rsid w:val="00C409B9"/>
    <w:rsid w:val="00C411D7"/>
    <w:rsid w:val="00C61EC5"/>
    <w:rsid w:val="00C65AA1"/>
    <w:rsid w:val="00C7422C"/>
    <w:rsid w:val="00CB57BA"/>
    <w:rsid w:val="00CE39A8"/>
    <w:rsid w:val="00CE4E44"/>
    <w:rsid w:val="00D0411B"/>
    <w:rsid w:val="00D05CBC"/>
    <w:rsid w:val="00D062B9"/>
    <w:rsid w:val="00D24D96"/>
    <w:rsid w:val="00D327E9"/>
    <w:rsid w:val="00D33A86"/>
    <w:rsid w:val="00D36C80"/>
    <w:rsid w:val="00D46155"/>
    <w:rsid w:val="00D4729C"/>
    <w:rsid w:val="00D5238C"/>
    <w:rsid w:val="00D53333"/>
    <w:rsid w:val="00D54CCF"/>
    <w:rsid w:val="00D65420"/>
    <w:rsid w:val="00D739FC"/>
    <w:rsid w:val="00D774EC"/>
    <w:rsid w:val="00D824D3"/>
    <w:rsid w:val="00D90F57"/>
    <w:rsid w:val="00DA2E2C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D4C"/>
    <w:rsid w:val="00E97162"/>
    <w:rsid w:val="00EA133E"/>
    <w:rsid w:val="00EB4660"/>
    <w:rsid w:val="00EB5368"/>
    <w:rsid w:val="00ED27D2"/>
    <w:rsid w:val="00ED6788"/>
    <w:rsid w:val="00ED79C5"/>
    <w:rsid w:val="00EF625F"/>
    <w:rsid w:val="00EF7F1C"/>
    <w:rsid w:val="00F072C2"/>
    <w:rsid w:val="00F271C1"/>
    <w:rsid w:val="00F3342D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680A"/>
    <w:rsid w:val="00F76F00"/>
    <w:rsid w:val="00F90BE6"/>
    <w:rsid w:val="00F91C84"/>
    <w:rsid w:val="00F93823"/>
    <w:rsid w:val="00F97FA6"/>
    <w:rsid w:val="00FD47D0"/>
    <w:rsid w:val="00FE0A35"/>
    <w:rsid w:val="00FE1480"/>
    <w:rsid w:val="00FE1E1F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2197B"/>
  <w15:docId w15:val="{3D4DCD3D-3793-4AA0-B69C-6D996063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27E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A3D0-CD99-434A-ABC0-1A320D2F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2</cp:revision>
  <cp:lastPrinted>2018-02-07T07:13:00Z</cp:lastPrinted>
  <dcterms:created xsi:type="dcterms:W3CDTF">2021-03-30T18:45:00Z</dcterms:created>
  <dcterms:modified xsi:type="dcterms:W3CDTF">2021-03-30T18:45:00Z</dcterms:modified>
</cp:coreProperties>
</file>